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84" w:rsidRDefault="00EC571C" w:rsidP="00E3262E">
      <w:pPr>
        <w:autoSpaceDE w:val="0"/>
        <w:autoSpaceDN w:val="0"/>
        <w:adjustRightInd w:val="0"/>
        <w:spacing w:after="0"/>
        <w:ind w:left="-284"/>
        <w:jc w:val="right"/>
        <w:rPr>
          <w:rFonts w:ascii="Times New Roman" w:eastAsia="TimesNewRoman" w:hAnsi="Times New Roman" w:cs="Times New Roman"/>
          <w:sz w:val="28"/>
          <w:szCs w:val="28"/>
          <w:lang w:val="uk-UA" w:eastAsia="uk-UA"/>
        </w:rPr>
      </w:pPr>
      <w:bookmarkStart w:id="0" w:name="bookmark0"/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Оксана Анатоліївна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Гілічук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 </w:t>
      </w:r>
    </w:p>
    <w:p w:rsidR="00EC571C" w:rsidRDefault="00EC571C" w:rsidP="00E3262E">
      <w:pPr>
        <w:autoSpaceDE w:val="0"/>
        <w:autoSpaceDN w:val="0"/>
        <w:adjustRightInd w:val="0"/>
        <w:spacing w:after="0"/>
        <w:ind w:left="-284"/>
        <w:jc w:val="right"/>
        <w:rPr>
          <w:rFonts w:ascii="Times New Roman" w:eastAsia="TimesNew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</w:t>
      </w:r>
      <w:r w:rsidR="00E3262E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Дошкільний навчальний заклад №3 «Сонечко»</w:t>
      </w:r>
      <w:r w:rsidR="00C472C8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                                         </w:t>
      </w:r>
      <w:r w:rsidR="00FE544F" w:rsidRPr="00FE5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72C8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м.Жашків</w:t>
      </w:r>
      <w:proofErr w:type="spellEnd"/>
      <w:r w:rsidR="00C472C8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 </w:t>
      </w:r>
      <w:r w:rsidR="00FE544F">
        <w:rPr>
          <w:rFonts w:ascii="Times New Roman" w:hAnsi="Times New Roman" w:cs="Times New Roman"/>
          <w:sz w:val="28"/>
          <w:szCs w:val="28"/>
          <w:lang w:val="uk-UA"/>
        </w:rPr>
        <w:t>Черкаська обл.</w:t>
      </w:r>
      <w:r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 </w:t>
      </w:r>
    </w:p>
    <w:p w:rsidR="00EC571C" w:rsidRDefault="00EC571C" w:rsidP="00E3262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NewRoman" w:hAnsi="Times New Roman" w:cs="Times New Roman"/>
          <w:sz w:val="28"/>
          <w:szCs w:val="28"/>
          <w:lang w:val="uk-UA" w:eastAsia="uk-UA"/>
        </w:rPr>
      </w:pPr>
    </w:p>
    <w:p w:rsidR="005600BD" w:rsidRPr="00FE544F" w:rsidRDefault="005600BD" w:rsidP="00E3262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NewRoman" w:hAnsi="Times New Roman" w:cs="Times New Roman"/>
          <w:sz w:val="32"/>
          <w:szCs w:val="28"/>
          <w:lang w:val="uk-UA" w:eastAsia="uk-UA"/>
        </w:rPr>
      </w:pPr>
      <w:r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 xml:space="preserve">Коли в серці живуть </w:t>
      </w:r>
      <w:proofErr w:type="spellStart"/>
      <w:r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>добринки</w:t>
      </w:r>
      <w:proofErr w:type="spellEnd"/>
      <w:r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 xml:space="preserve">. </w:t>
      </w:r>
      <w:r w:rsidR="00124966"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>В</w:t>
      </w:r>
      <w:r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 xml:space="preserve">иховання дошкільників через спадщину </w:t>
      </w:r>
      <w:r w:rsidR="00EC571C"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 xml:space="preserve">В. </w:t>
      </w:r>
      <w:r w:rsidRPr="00FE544F">
        <w:rPr>
          <w:rFonts w:ascii="Times New Roman" w:eastAsia="TimesNewRoman" w:hAnsi="Times New Roman" w:cs="Times New Roman"/>
          <w:sz w:val="32"/>
          <w:szCs w:val="28"/>
          <w:lang w:val="uk-UA" w:eastAsia="uk-UA"/>
        </w:rPr>
        <w:t>Сухомлинського.</w:t>
      </w:r>
    </w:p>
    <w:p w:rsidR="00B848F2" w:rsidRDefault="00B848F2" w:rsidP="00E3262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NewRoman" w:hAnsi="Times New Roman" w:cs="Times New Roman"/>
          <w:sz w:val="28"/>
          <w:szCs w:val="28"/>
          <w:lang w:val="uk-UA" w:eastAsia="uk-UA"/>
        </w:rPr>
      </w:pPr>
    </w:p>
    <w:p w:rsidR="00B848F2" w:rsidRPr="00B848F2" w:rsidRDefault="00B848F2" w:rsidP="00E3262E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848F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Казка, фантазія - це ключик, за допомогою якого можна відкрити... </w:t>
      </w:r>
      <w:r w:rsidRPr="00B848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жерела думки і слова. </w:t>
      </w:r>
      <w:proofErr w:type="spellStart"/>
      <w:r w:rsidRPr="00B848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Без</w:t>
      </w:r>
      <w:proofErr w:type="spellEnd"/>
      <w:r w:rsidRPr="00B848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зки, без гри уявлення дитина не може жити... Казка - це, образно кажучи, свіжий вітер, що роздмухує вогник дитячої думки й мови.</w:t>
      </w:r>
    </w:p>
    <w:p w:rsidR="00B848F2" w:rsidRPr="00B848F2" w:rsidRDefault="00B848F2" w:rsidP="00E3262E">
      <w:pPr>
        <w:widowControl w:val="0"/>
        <w:shd w:val="clear" w:color="auto" w:fill="FFFFFF"/>
        <w:autoSpaceDE w:val="0"/>
        <w:autoSpaceDN w:val="0"/>
        <w:adjustRightInd w:val="0"/>
        <w:spacing w:before="10" w:after="0" w:line="394" w:lineRule="exact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848F2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uk-UA"/>
        </w:rPr>
        <w:t>В. Сухомлинський</w:t>
      </w:r>
    </w:p>
    <w:p w:rsidR="00B848F2" w:rsidRPr="005600BD" w:rsidRDefault="00B848F2" w:rsidP="00E3262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NewRoman" w:hAnsi="Times New Roman" w:cs="Times New Roman"/>
          <w:sz w:val="28"/>
          <w:szCs w:val="28"/>
          <w:lang w:val="uk-UA" w:eastAsia="uk-UA"/>
        </w:rPr>
      </w:pPr>
    </w:p>
    <w:p w:rsidR="00184828" w:rsidRPr="00184828" w:rsidRDefault="00184828" w:rsidP="00E3262E">
      <w:pPr>
        <w:widowControl w:val="0"/>
        <w:shd w:val="clear" w:color="auto" w:fill="FFFFFF"/>
        <w:autoSpaceDE w:val="0"/>
        <w:autoSpaceDN w:val="0"/>
        <w:adjustRightInd w:val="0"/>
        <w:spacing w:before="115" w:after="0"/>
        <w:ind w:left="-284"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848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альне значення для повноцінного розвитку дитини має своєчасне оволодіння мовою, усім багатством виражальних і змістов</w:t>
      </w:r>
      <w:r w:rsidRPr="001848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х засобів рідної мови. Мовлення тісно пов'язане з пізнавальним розвитком дитини, прилученням її до основ морально-етичної та ху</w:t>
      </w:r>
      <w:r w:rsidRPr="001848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ожньої культури. Основним засобом розвитку мовлення дітей дош</w:t>
      </w:r>
      <w:r w:rsidRPr="001848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ільного віку є спілкування в різних його формах.</w:t>
      </w:r>
    </w:p>
    <w:p w:rsidR="00184828" w:rsidRPr="00184828" w:rsidRDefault="00184828" w:rsidP="00E3262E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>В</w:t>
      </w:r>
      <w:proofErr w:type="gramStart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.</w:t>
      </w:r>
      <w:proofErr w:type="gramEnd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 . </w:t>
      </w:r>
      <w:proofErr w:type="spellStart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>Сухомлинський</w:t>
      </w:r>
      <w:proofErr w:type="spellEnd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proofErr w:type="spellStart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>радив</w:t>
      </w:r>
      <w:proofErr w:type="spellEnd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proofErr w:type="spellStart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>вихователям</w:t>
      </w:r>
      <w:proofErr w:type="spellEnd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у </w:t>
      </w:r>
      <w:proofErr w:type="spellStart"/>
      <w:r w:rsidRPr="00184828">
        <w:rPr>
          <w:rFonts w:ascii="Times New Roman" w:eastAsia="Times New Roman" w:hAnsi="Times New Roman" w:cs="Times New Roman"/>
          <w:sz w:val="28"/>
          <w:szCs w:val="35"/>
          <w:lang w:eastAsia="ru-RU"/>
        </w:rPr>
        <w:t>роботі</w:t>
      </w:r>
      <w:proofErr w:type="spellEnd"/>
      <w:r w:rsidRPr="00184828">
        <w:rPr>
          <w:rFonts w:ascii="Times New Roman" w:eastAsia="Times New Roman" w:hAnsi="Times New Roman" w:cs="Times New Roman"/>
          <w:sz w:val="28"/>
          <w:szCs w:val="35"/>
          <w:lang w:val="uk-UA" w:eastAsia="ru-RU"/>
        </w:rPr>
        <w:t xml:space="preserve"> з дітьми якомога  ширше використовувати казку як важливий засіб розумового, морального, трудового, естетичного розвитку дітей, стимулювати їх до творчості, створення своїх казок, вчити умінню красиво, емоційно переказувати, співчувати персонажам.  </w:t>
      </w:r>
      <w:r w:rsidRPr="00184828">
        <w:rPr>
          <w:rFonts w:ascii="Times New Roman" w:hAnsi="Times New Roman" w:cs="Times New Roman"/>
          <w:i/>
          <w:sz w:val="28"/>
          <w:szCs w:val="24"/>
          <w:lang w:val="uk-UA" w:eastAsia="uk-UA"/>
        </w:rPr>
        <w:t>«Казка – це, образно кажучи, свіжий вітер, що роздмухує свіжий вогник дитячої думки й мови.» В.О. Сухомлинський</w:t>
      </w:r>
      <w:r w:rsidRPr="0018482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Прилучаючись до спадщини Сухомлинського ми вчимо дітей відчувати,</w:t>
      </w:r>
      <w:r w:rsidR="00FE544F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добро та дарувати його іншим </w:t>
      </w:r>
      <w:r w:rsidRPr="00184828">
        <w:rPr>
          <w:rFonts w:ascii="Times New Roman" w:hAnsi="Times New Roman" w:cs="Times New Roman"/>
          <w:i/>
          <w:sz w:val="28"/>
          <w:szCs w:val="24"/>
          <w:lang w:val="uk-UA" w:eastAsia="uk-UA"/>
        </w:rPr>
        <w:t xml:space="preserve">. </w:t>
      </w:r>
      <w:r w:rsidRPr="0018482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Казка це активна естетична творчість, що захоплює всі сфери духовного життя дитини - її розум, почуття, уяву, волю, Без казки не можливо уявити дитинство. Сухомлинський вважав, що без казки живої, яскравої, яка заволоділа свідомістю й почуттям дитини неможливо уявити мислення і дитячого мовлення, як певного ступеня людського мислення й мови. Завдяки казці дитина пізнає світ не тільки розумом, а й відгукується на події і явища навколишнього світу, висловлює своє ставлення до добра і зла.             </w:t>
      </w:r>
    </w:p>
    <w:p w:rsidR="00184828" w:rsidRPr="00184828" w:rsidRDefault="00184828" w:rsidP="00E3262E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184828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    Сухомлинський не тільки розкрив високу мудрість казки, а й показав, що казка це друг і вчитель дітвори, вона допомагає їм пізнати навколишній світ, робить їх добрішими. За переконанням Сухомлинського, саме казка є духовним багатством народної культури.</w:t>
      </w:r>
    </w:p>
    <w:p w:rsidR="005600BD" w:rsidRDefault="005600BD" w:rsidP="00E3262E">
      <w:pPr>
        <w:ind w:left="-284"/>
        <w:rPr>
          <w:lang w:val="uk-UA" w:eastAsia="uk-UA"/>
        </w:rPr>
      </w:pPr>
    </w:p>
    <w:p w:rsidR="00EF5B41" w:rsidRDefault="00E3262E" w:rsidP="00E3262E">
      <w:pPr>
        <w:keepNext/>
        <w:keepLines/>
        <w:spacing w:after="180"/>
        <w:ind w:left="-284"/>
        <w:jc w:val="center"/>
        <w:outlineLvl w:val="1"/>
        <w:rPr>
          <w:rFonts w:ascii="Monotype Corsiva" w:eastAsia="Times New Roman" w:hAnsi="Monotype Corsiva" w:cs="Times New Roman"/>
          <w:b/>
          <w:bCs/>
          <w:sz w:val="40"/>
          <w:szCs w:val="28"/>
          <w:lang w:val="uk-UA" w:eastAsia="uk-UA"/>
        </w:rPr>
      </w:pPr>
      <w:r>
        <w:rPr>
          <w:rFonts w:ascii="Monotype Corsiva" w:eastAsia="Times New Roman" w:hAnsi="Monotype Corsiva" w:cs="Times New Roman"/>
          <w:b/>
          <w:bCs/>
          <w:sz w:val="40"/>
          <w:szCs w:val="28"/>
          <w:lang w:val="uk-UA" w:eastAsia="uk-UA"/>
        </w:rPr>
        <w:lastRenderedPageBreak/>
        <w:t xml:space="preserve">Квочка   ходила </w:t>
      </w:r>
      <w:bookmarkEnd w:id="0"/>
      <w:r>
        <w:rPr>
          <w:rFonts w:ascii="Monotype Corsiva" w:eastAsia="Times New Roman" w:hAnsi="Monotype Corsiva" w:cs="Times New Roman"/>
          <w:b/>
          <w:bCs/>
          <w:sz w:val="40"/>
          <w:szCs w:val="28"/>
          <w:lang w:val="uk-UA" w:eastAsia="uk-UA"/>
        </w:rPr>
        <w:t xml:space="preserve"> курчаток   водила.</w:t>
      </w:r>
    </w:p>
    <w:p w:rsidR="00E3262E" w:rsidRPr="00E3262E" w:rsidRDefault="00E3262E" w:rsidP="00E3262E">
      <w:pPr>
        <w:keepNext/>
        <w:keepLines/>
        <w:spacing w:after="180"/>
        <w:ind w:lef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62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(</w:t>
      </w:r>
      <w:r w:rsidR="00A96A7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виток мовлення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</w:p>
    <w:p w:rsidR="00EF5B41" w:rsidRPr="00EF5B41" w:rsidRDefault="00EF5B41" w:rsidP="00E3262E">
      <w:pPr>
        <w:keepNext/>
        <w:keepLines/>
        <w:spacing w:before="180" w:after="180"/>
        <w:ind w:left="-284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B41" w:rsidRPr="00EF5B41" w:rsidRDefault="00EF5B41" w:rsidP="00E3262E">
      <w:pPr>
        <w:spacing w:before="180" w:after="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5B41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  <w:t>Програмовий зміст.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могою казки В.Сухомлинсь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го ознайомлювати дітей з куркою та курчатами, з їхнім зовнішнім виглядом, способом пересування. Закріпити вміння повторювати за вихователем слова віршика, відповідати на прості запитання. Вчити ставити цеглинки з будівельного мат</w:t>
      </w:r>
      <w:r w:rsid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іалу вертикально по колу впри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л одна до од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 ляді</w:t>
      </w:r>
      <w:r w:rsidR="005B5C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і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Розвивати впевненість у свої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 можливостях. Виховувати інтерес до казок, бажання </w:t>
      </w:r>
      <w:r w:rsidR="001249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агати один одному та тваринам, що живуть біля нас.</w:t>
      </w:r>
      <w:r w:rsidR="000E05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249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чити дітей 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ювати разом</w:t>
      </w:r>
      <w:r w:rsidR="000E05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ти дружніми та добрими.</w:t>
      </w:r>
    </w:p>
    <w:p w:rsidR="00EF5B41" w:rsidRPr="00EF5B41" w:rsidRDefault="00EF5B41" w:rsidP="00E3262E">
      <w:pPr>
        <w:spacing w:after="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5B41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  <w:t>Матеріал: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рашкові курочка та курчата; дрібний будівельний матеріал.</w:t>
      </w:r>
    </w:p>
    <w:p w:rsidR="00EF5B41" w:rsidRPr="00EF5B41" w:rsidRDefault="00EF5B41" w:rsidP="00E3262E">
      <w:pPr>
        <w:spacing w:after="0"/>
        <w:ind w:left="-284" w:right="1720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  <w:t>Хід заняття</w:t>
      </w:r>
    </w:p>
    <w:p w:rsidR="000B799A" w:rsidRDefault="00EF5B41" w:rsidP="00E3262E">
      <w:pPr>
        <w:spacing w:after="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.</w:t>
      </w:r>
    </w:p>
    <w:p w:rsidR="000B799A" w:rsidRPr="000B799A" w:rsidRDefault="000B799A" w:rsidP="00E3262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Добрий день, мої малята!</w:t>
      </w:r>
    </w:p>
    <w:p w:rsidR="000B799A" w:rsidRPr="000B799A" w:rsidRDefault="00C97F74" w:rsidP="00E3262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Га</w:t>
      </w:r>
      <w:r w:rsidR="000B799A"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рні ваші оченята —</w:t>
      </w:r>
    </w:p>
    <w:p w:rsidR="000B799A" w:rsidRPr="000B799A" w:rsidRDefault="000B799A" w:rsidP="00E3262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арі, сині та сіренькі.</w:t>
      </w:r>
    </w:p>
    <w:p w:rsidR="000B799A" w:rsidRPr="000B799A" w:rsidRDefault="000B799A" w:rsidP="00E3262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 для мене всі любенькі!</w:t>
      </w:r>
    </w:p>
    <w:p w:rsidR="000B799A" w:rsidRPr="009C15E1" w:rsidRDefault="009C15E1" w:rsidP="00E3262E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</w:t>
      </w:r>
      <w:r w:rsidR="000B799A" w:rsidRPr="009C15E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алята по черзі вітаються з дорослим: "Добрий день!"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</w:p>
    <w:p w:rsidR="000B799A" w:rsidRDefault="000B799A" w:rsidP="00E3262E">
      <w:pPr>
        <w:spacing w:after="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79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хователь.</w:t>
      </w:r>
      <w:r w:rsidRPr="000B7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1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тепер, коли ми з вами привітал</w:t>
      </w:r>
      <w:r w:rsidRPr="000B7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я, сідайте рядком, поговоримо ладком.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Який чудовий день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як гарно навкруги. У мене дуже гарний настрій.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А у вас? (так)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А хто ж це плаче?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А – ну прислухайтесь.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хователь виходить за двері і виносить Діда та Бабу.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«Добрий день!»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Чому ви плачете?</w:t>
      </w:r>
    </w:p>
    <w:p w:rsidR="009C15E1" w:rsidRPr="009C15E1" w:rsidRDefault="005B5CFF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C15E1"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Наша Курочка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ба пішла гуляти та й заблукала</w:t>
      </w:r>
      <w:r w:rsidR="009C15E1"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lang w:val="uk-UA"/>
        </w:rPr>
        <w:t>- Давайте розвеселимо Діда й Бабу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9C15E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альчикова гра «Оцей пальчик наш Дідусь…»: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ей пальчик наш Дідусь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ей пальчик – Бабуся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ей пальчик наш Татусь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ей пальчик – Мамуня</w:t>
      </w:r>
    </w:p>
    <w:p w:rsidR="009C15E1" w:rsidRP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цей пальчик – Я</w:t>
      </w:r>
    </w:p>
    <w:p w:rsidR="009C15E1" w:rsidRDefault="009C15E1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C15E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ь і вся моя сім’я</w:t>
      </w:r>
    </w:p>
    <w:p w:rsidR="009C15E1" w:rsidRDefault="009D2DC6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ідусь з бабусею стали веселими, тож  давайте їм допоможемо знайти курочку.</w:t>
      </w:r>
    </w:p>
    <w:p w:rsidR="009D2DC6" w:rsidRDefault="009D2DC6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9D2DC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ізхвилинка</w:t>
      </w:r>
      <w:proofErr w:type="spellEnd"/>
      <w:r w:rsidRPr="009D2DC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b/>
          <w:i/>
          <w:sz w:val="28"/>
        </w:rPr>
        <w:t>Вихователь</w:t>
      </w:r>
      <w:proofErr w:type="spellEnd"/>
      <w:r w:rsidRPr="005569C7">
        <w:rPr>
          <w:rFonts w:ascii="Times New Roman" w:hAnsi="Times New Roman" w:cs="Times New Roman"/>
          <w:b/>
          <w:i/>
          <w:sz w:val="28"/>
        </w:rPr>
        <w:t>:</w:t>
      </w:r>
      <w:r w:rsidRPr="005569C7">
        <w:rPr>
          <w:rFonts w:ascii="Times New Roman" w:hAnsi="Times New Roman" w:cs="Times New Roman"/>
          <w:sz w:val="28"/>
        </w:rPr>
        <w:t xml:space="preserve"> Ко-ко-ко!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r w:rsidRPr="005569C7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5569C7">
        <w:rPr>
          <w:rFonts w:ascii="Times New Roman" w:hAnsi="Times New Roman" w:cs="Times New Roman"/>
          <w:sz w:val="28"/>
        </w:rPr>
        <w:t>галявину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йдемо</w:t>
      </w:r>
      <w:proofErr w:type="spellEnd"/>
      <w:r w:rsidRPr="005569C7">
        <w:rPr>
          <w:rFonts w:ascii="Times New Roman" w:hAnsi="Times New Roman" w:cs="Times New Roman"/>
          <w:sz w:val="28"/>
        </w:rPr>
        <w:t>.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r w:rsidRPr="005569C7">
        <w:rPr>
          <w:rFonts w:ascii="Times New Roman" w:hAnsi="Times New Roman" w:cs="Times New Roman"/>
          <w:sz w:val="28"/>
        </w:rPr>
        <w:t>Ко-ко-ко!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r w:rsidRPr="005569C7">
        <w:rPr>
          <w:rFonts w:ascii="Times New Roman" w:hAnsi="Times New Roman" w:cs="Times New Roman"/>
          <w:sz w:val="28"/>
          <w:lang w:val="uk-UA"/>
        </w:rPr>
        <w:t xml:space="preserve">Курочку шукати </w:t>
      </w:r>
      <w:proofErr w:type="spellStart"/>
      <w:r w:rsidRPr="005569C7">
        <w:rPr>
          <w:rFonts w:ascii="Times New Roman" w:hAnsi="Times New Roman" w:cs="Times New Roman"/>
          <w:sz w:val="28"/>
        </w:rPr>
        <w:t>будемо</w:t>
      </w:r>
      <w:proofErr w:type="spellEnd"/>
      <w:r w:rsidRPr="005569C7">
        <w:rPr>
          <w:rFonts w:ascii="Times New Roman" w:hAnsi="Times New Roman" w:cs="Times New Roman"/>
          <w:sz w:val="28"/>
        </w:rPr>
        <w:t>.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(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Під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час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читання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вірша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діти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разом з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вихователем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виконують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рухи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що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i/>
          <w:sz w:val="28"/>
        </w:rPr>
        <w:t>відповідають</w:t>
      </w:r>
      <w:proofErr w:type="spellEnd"/>
      <w:r w:rsidRPr="005569C7">
        <w:rPr>
          <w:rFonts w:ascii="Times New Roman" w:hAnsi="Times New Roman" w:cs="Times New Roman"/>
          <w:i/>
          <w:sz w:val="28"/>
        </w:rPr>
        <w:t xml:space="preserve"> словам </w:t>
      </w:r>
      <w:r>
        <w:rPr>
          <w:rFonts w:ascii="Times New Roman" w:hAnsi="Times New Roman" w:cs="Times New Roman"/>
          <w:i/>
          <w:sz w:val="28"/>
          <w:lang w:val="uk-UA"/>
        </w:rPr>
        <w:t>)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</w:rPr>
        <w:t>Нумо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69C7">
        <w:rPr>
          <w:rFonts w:ascii="Times New Roman" w:hAnsi="Times New Roman" w:cs="Times New Roman"/>
          <w:sz w:val="28"/>
        </w:rPr>
        <w:t>діточки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569C7">
        <w:rPr>
          <w:rFonts w:ascii="Times New Roman" w:hAnsi="Times New Roman" w:cs="Times New Roman"/>
          <w:sz w:val="28"/>
        </w:rPr>
        <w:t>мал</w:t>
      </w:r>
      <w:proofErr w:type="gramEnd"/>
      <w:r w:rsidRPr="005569C7">
        <w:rPr>
          <w:rFonts w:ascii="Times New Roman" w:hAnsi="Times New Roman" w:cs="Times New Roman"/>
          <w:sz w:val="28"/>
        </w:rPr>
        <w:t>і</w:t>
      </w:r>
      <w:proofErr w:type="spellEnd"/>
      <w:r w:rsidRPr="005569C7">
        <w:rPr>
          <w:rFonts w:ascii="Times New Roman" w:hAnsi="Times New Roman" w:cs="Times New Roman"/>
          <w:sz w:val="28"/>
        </w:rPr>
        <w:t>,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</w:rPr>
        <w:t>Вгору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r w:rsidRPr="005569C7">
        <w:rPr>
          <w:rFonts w:ascii="Times New Roman" w:hAnsi="Times New Roman" w:cs="Times New Roman"/>
          <w:sz w:val="28"/>
          <w:lang w:val="uk-UA"/>
        </w:rPr>
        <w:t xml:space="preserve">ручки </w:t>
      </w:r>
      <w:proofErr w:type="spellStart"/>
      <w:proofErr w:type="gramStart"/>
      <w:r w:rsidRPr="005569C7">
        <w:rPr>
          <w:rFonts w:ascii="Times New Roman" w:hAnsi="Times New Roman" w:cs="Times New Roman"/>
          <w:sz w:val="28"/>
        </w:rPr>
        <w:t>п</w:t>
      </w:r>
      <w:proofErr w:type="gramEnd"/>
      <w:r w:rsidRPr="005569C7">
        <w:rPr>
          <w:rFonts w:ascii="Times New Roman" w:hAnsi="Times New Roman" w:cs="Times New Roman"/>
          <w:sz w:val="28"/>
        </w:rPr>
        <w:t>ідняли</w:t>
      </w:r>
      <w:proofErr w:type="spellEnd"/>
      <w:r w:rsidRPr="005569C7">
        <w:rPr>
          <w:rFonts w:ascii="Times New Roman" w:hAnsi="Times New Roman" w:cs="Times New Roman"/>
          <w:sz w:val="28"/>
        </w:rPr>
        <w:t>,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</w:rPr>
        <w:t>Низько-низько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нахилились</w:t>
      </w:r>
      <w:proofErr w:type="spellEnd"/>
      <w:r w:rsidRPr="005569C7">
        <w:rPr>
          <w:rFonts w:ascii="Times New Roman" w:hAnsi="Times New Roman" w:cs="Times New Roman"/>
          <w:sz w:val="28"/>
        </w:rPr>
        <w:t>,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</w:rPr>
        <w:t>Із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струмочка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гарно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вмились</w:t>
      </w:r>
      <w:proofErr w:type="spellEnd"/>
      <w:r w:rsidRPr="005569C7">
        <w:rPr>
          <w:rFonts w:ascii="Times New Roman" w:hAnsi="Times New Roman" w:cs="Times New Roman"/>
          <w:sz w:val="28"/>
        </w:rPr>
        <w:t>.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r w:rsidRPr="005569C7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5569C7">
        <w:rPr>
          <w:rFonts w:ascii="Times New Roman" w:hAnsi="Times New Roman" w:cs="Times New Roman"/>
          <w:sz w:val="28"/>
        </w:rPr>
        <w:t>тепер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69C7">
        <w:rPr>
          <w:rFonts w:ascii="Times New Roman" w:hAnsi="Times New Roman" w:cs="Times New Roman"/>
          <w:sz w:val="28"/>
        </w:rPr>
        <w:t>присіли</w:t>
      </w:r>
      <w:proofErr w:type="spellEnd"/>
      <w:r w:rsidRPr="005569C7">
        <w:rPr>
          <w:rFonts w:ascii="Times New Roman" w:hAnsi="Times New Roman" w:cs="Times New Roman"/>
          <w:sz w:val="28"/>
        </w:rPr>
        <w:t>, встали,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</w:rPr>
        <w:t>Посміхнулись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69C7">
        <w:rPr>
          <w:rFonts w:ascii="Times New Roman" w:hAnsi="Times New Roman" w:cs="Times New Roman"/>
          <w:sz w:val="28"/>
        </w:rPr>
        <w:t>заспівали</w:t>
      </w:r>
      <w:proofErr w:type="spellEnd"/>
      <w:r w:rsidRPr="005569C7">
        <w:rPr>
          <w:rFonts w:ascii="Times New Roman" w:hAnsi="Times New Roman" w:cs="Times New Roman"/>
          <w:sz w:val="28"/>
        </w:rPr>
        <w:t>:</w:t>
      </w:r>
    </w:p>
    <w:p w:rsidR="005569C7" w:rsidRPr="005569C7" w:rsidRDefault="005569C7" w:rsidP="00E3262E">
      <w:pPr>
        <w:ind w:left="-284"/>
        <w:rPr>
          <w:rFonts w:ascii="Times New Roman" w:hAnsi="Times New Roman" w:cs="Times New Roman"/>
          <w:sz w:val="28"/>
        </w:rPr>
      </w:pPr>
      <w:proofErr w:type="spellStart"/>
      <w:r w:rsidRPr="005569C7">
        <w:rPr>
          <w:rFonts w:ascii="Times New Roman" w:hAnsi="Times New Roman" w:cs="Times New Roman"/>
          <w:sz w:val="28"/>
          <w:lang w:val="uk-UA"/>
        </w:rPr>
        <w:t>Ку</w:t>
      </w:r>
      <w:proofErr w:type="spellEnd"/>
      <w:r w:rsidRPr="005569C7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Pr="005569C7">
        <w:rPr>
          <w:rFonts w:ascii="Times New Roman" w:hAnsi="Times New Roman" w:cs="Times New Roman"/>
          <w:sz w:val="28"/>
          <w:lang w:val="uk-UA"/>
        </w:rPr>
        <w:t>ку</w:t>
      </w:r>
      <w:proofErr w:type="spellEnd"/>
      <w:r w:rsidRPr="005569C7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Pr="005569C7">
        <w:rPr>
          <w:rFonts w:ascii="Times New Roman" w:hAnsi="Times New Roman" w:cs="Times New Roman"/>
          <w:sz w:val="28"/>
          <w:lang w:val="uk-UA"/>
        </w:rPr>
        <w:t>рі</w:t>
      </w:r>
      <w:proofErr w:type="spellEnd"/>
      <w:r w:rsidRPr="005569C7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Pr="005569C7">
        <w:rPr>
          <w:rFonts w:ascii="Times New Roman" w:hAnsi="Times New Roman" w:cs="Times New Roman"/>
          <w:sz w:val="28"/>
          <w:lang w:val="uk-UA"/>
        </w:rPr>
        <w:t>ку</w:t>
      </w:r>
      <w:proofErr w:type="spellEnd"/>
      <w:r w:rsidRPr="005569C7">
        <w:rPr>
          <w:rFonts w:ascii="Times New Roman" w:hAnsi="Times New Roman" w:cs="Times New Roman"/>
          <w:sz w:val="28"/>
          <w:lang w:val="uk-UA"/>
        </w:rPr>
        <w:t xml:space="preserve"> </w:t>
      </w:r>
      <w:r w:rsidRPr="005569C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569C7">
        <w:rPr>
          <w:rFonts w:ascii="Times New Roman" w:hAnsi="Times New Roman" w:cs="Times New Roman"/>
          <w:sz w:val="28"/>
        </w:rPr>
        <w:t>повторюють</w:t>
      </w:r>
      <w:proofErr w:type="spellEnd"/>
      <w:r w:rsidRPr="005569C7">
        <w:rPr>
          <w:rFonts w:ascii="Times New Roman" w:hAnsi="Times New Roman" w:cs="Times New Roman"/>
          <w:sz w:val="28"/>
        </w:rPr>
        <w:t xml:space="preserve"> 2 рази)</w:t>
      </w:r>
    </w:p>
    <w:p w:rsidR="001A39EE" w:rsidRPr="009D2DC6" w:rsidRDefault="001A39EE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C15E1" w:rsidRPr="009C15E1" w:rsidRDefault="005569C7" w:rsidP="00E3262E">
      <w:pPr>
        <w:spacing w:after="0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569C7">
        <w:rPr>
          <w:rFonts w:ascii="Times New Roman" w:hAnsi="Times New Roman" w:cs="Times New Roman"/>
          <w:b/>
          <w:i/>
          <w:sz w:val="28"/>
        </w:rPr>
        <w:t>Вихователь</w:t>
      </w:r>
      <w:proofErr w:type="spellEnd"/>
      <w:r w:rsidRPr="005569C7">
        <w:rPr>
          <w:rFonts w:ascii="Times New Roman" w:hAnsi="Times New Roman" w:cs="Times New Roman"/>
          <w:b/>
          <w:i/>
          <w:sz w:val="28"/>
        </w:rPr>
        <w:t>:</w:t>
      </w:r>
      <w:r w:rsidRPr="005569C7">
        <w:rPr>
          <w:rFonts w:ascii="Times New Roman" w:hAnsi="Times New Roman" w:cs="Times New Roman"/>
          <w:sz w:val="28"/>
        </w:rPr>
        <w:t xml:space="preserve"> </w:t>
      </w:r>
      <w:r w:rsidR="009C15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ивіться що це таке лежить за столиком?</w:t>
      </w:r>
    </w:p>
    <w:p w:rsidR="009C15E1" w:rsidRDefault="009C15E1" w:rsidP="00E3262E">
      <w:pPr>
        <w:pStyle w:val="a3"/>
        <w:spacing w:after="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Pr="000B7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и, що це? Так, це кошик. А що в ньому лежить? Зараз подивимос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(Діти заглядають у кошик </w:t>
      </w:r>
      <w:r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бачать там курочку).</w:t>
      </w:r>
    </w:p>
    <w:p w:rsidR="001A39EE" w:rsidRDefault="00E3262E" w:rsidP="00E3262E">
      <w:pPr>
        <w:ind w:left="-284"/>
        <w:rPr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706EE119" wp14:editId="68BE73D1">
            <wp:simplePos x="0" y="0"/>
            <wp:positionH relativeFrom="margin">
              <wp:posOffset>3293745</wp:posOffset>
            </wp:positionH>
            <wp:positionV relativeFrom="margin">
              <wp:posOffset>6525260</wp:posOffset>
            </wp:positionV>
            <wp:extent cx="2533650" cy="2484755"/>
            <wp:effectExtent l="0" t="0" r="0" b="0"/>
            <wp:wrapSquare wrapText="bothSides"/>
            <wp:docPr id="1" name="Рисунок 1" descr="C:\Users\Super\Desktop\МАМЦЯ\!!!!картинки дитячі\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МАМЦЯ\!!!!картинки дитячі\лл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9C15E1" w:rsidRPr="000B7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то це?</w:t>
      </w:r>
      <w:r w:rsidR="009C15E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</w:t>
      </w:r>
      <w:r w:rsidR="009C15E1" w:rsidRPr="000B79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урочка).</w:t>
      </w:r>
      <w:r w:rsidR="009C15E1" w:rsidRPr="000B7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гляньте, яка вона гарна!</w:t>
      </w:r>
      <w:r w:rsidR="009C1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мабуть наша Курочка Ряба, що втекла від </w:t>
      </w:r>
      <w:r w:rsidR="009C15E1">
        <w:rPr>
          <w:rFonts w:ascii="Times New Roman" w:eastAsia="Calibri" w:hAnsi="Times New Roman" w:cs="Times New Roman"/>
          <w:sz w:val="28"/>
          <w:szCs w:val="28"/>
          <w:lang w:val="uk-UA"/>
        </w:rPr>
        <w:t>Діда й Баби.</w:t>
      </w:r>
      <w:r w:rsidR="001A39EE" w:rsidRPr="001A39EE">
        <w:t xml:space="preserve"> </w:t>
      </w:r>
    </w:p>
    <w:p w:rsidR="001A39EE" w:rsidRPr="001A39EE" w:rsidRDefault="001A39EE" w:rsidP="00E3262E">
      <w:pPr>
        <w:ind w:left="-284"/>
        <w:rPr>
          <w:rFonts w:ascii="Times New Roman" w:hAnsi="Times New Roman" w:cs="Times New Roman"/>
          <w:sz w:val="28"/>
        </w:rPr>
      </w:pPr>
      <w:r w:rsidRPr="001A39EE">
        <w:rPr>
          <w:rFonts w:ascii="Times New Roman" w:hAnsi="Times New Roman" w:cs="Times New Roman"/>
          <w:sz w:val="28"/>
          <w:lang w:val="uk-UA"/>
        </w:rPr>
        <w:t xml:space="preserve"> -</w:t>
      </w:r>
      <w:r w:rsidRPr="001A39EE">
        <w:rPr>
          <w:rFonts w:ascii="Times New Roman" w:hAnsi="Times New Roman" w:cs="Times New Roman"/>
          <w:sz w:val="28"/>
        </w:rPr>
        <w:t xml:space="preserve"> Давайте </w:t>
      </w:r>
      <w:proofErr w:type="spellStart"/>
      <w:r w:rsidRPr="001A39EE">
        <w:rPr>
          <w:rFonts w:ascii="Times New Roman" w:hAnsi="Times New Roman" w:cs="Times New Roman"/>
          <w:sz w:val="28"/>
        </w:rPr>
        <w:t>привітаємося</w:t>
      </w:r>
      <w:proofErr w:type="spellEnd"/>
      <w:r w:rsidRPr="001A39EE">
        <w:rPr>
          <w:rFonts w:ascii="Times New Roman" w:hAnsi="Times New Roman" w:cs="Times New Roman"/>
          <w:sz w:val="28"/>
        </w:rPr>
        <w:t xml:space="preserve"> з Курочкою і </w:t>
      </w:r>
      <w:proofErr w:type="spellStart"/>
      <w:r w:rsidRPr="001A39EE">
        <w:rPr>
          <w:rFonts w:ascii="Times New Roman" w:hAnsi="Times New Roman" w:cs="Times New Roman"/>
          <w:sz w:val="28"/>
        </w:rPr>
        <w:t>познайомимося</w:t>
      </w:r>
      <w:proofErr w:type="spellEnd"/>
      <w:r w:rsidRPr="001A39EE">
        <w:rPr>
          <w:rFonts w:ascii="Times New Roman" w:hAnsi="Times New Roman" w:cs="Times New Roman"/>
          <w:sz w:val="28"/>
        </w:rPr>
        <w:t xml:space="preserve"> з нею.</w:t>
      </w:r>
    </w:p>
    <w:p w:rsidR="009C15E1" w:rsidRPr="001A39EE" w:rsidRDefault="001A39EE" w:rsidP="00E3262E">
      <w:pPr>
        <w:pStyle w:val="a3"/>
        <w:spacing w:after="0"/>
        <w:ind w:left="-284" w:right="40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1A39EE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="005569C7">
        <w:rPr>
          <w:rFonts w:ascii="Times New Roman" w:hAnsi="Times New Roman" w:cs="Times New Roman"/>
          <w:sz w:val="28"/>
        </w:rPr>
        <w:t>Добрий</w:t>
      </w:r>
      <w:proofErr w:type="spellEnd"/>
      <w:r w:rsidR="005569C7">
        <w:rPr>
          <w:rFonts w:ascii="Times New Roman" w:hAnsi="Times New Roman" w:cs="Times New Roman"/>
          <w:sz w:val="28"/>
        </w:rPr>
        <w:t xml:space="preserve"> день! </w:t>
      </w:r>
    </w:p>
    <w:p w:rsidR="009C15E1" w:rsidRPr="000B799A" w:rsidRDefault="009C15E1" w:rsidP="00E3262E">
      <w:pPr>
        <w:spacing w:after="0"/>
        <w:ind w:left="-284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5B41" w:rsidRDefault="00EF5B41" w:rsidP="00E3262E">
      <w:pPr>
        <w:spacing w:after="0"/>
        <w:ind w:left="-284" w:right="960"/>
        <w:jc w:val="both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й</w:t>
      </w: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 xml:space="preserve"> ходила квочка коло</w:t>
      </w:r>
      <w:r w:rsidRPr="00EF5B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к</w:t>
      </w:r>
      <w:r w:rsidR="00013573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>і</w:t>
      </w: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 xml:space="preserve">лочка. </w:t>
      </w:r>
    </w:p>
    <w:p w:rsidR="00EF5B41" w:rsidRDefault="00EF5B41" w:rsidP="00E3262E">
      <w:pPr>
        <w:spacing w:after="0"/>
        <w:ind w:left="-284" w:right="96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>"</w:t>
      </w:r>
      <w:proofErr w:type="spellStart"/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>Кво-кво-кво</w:t>
      </w:r>
      <w:proofErr w:type="spellEnd"/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>", — коло</w:t>
      </w:r>
      <w:r w:rsidRPr="00EF5B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кілочка. </w:t>
      </w:r>
    </w:p>
    <w:p w:rsidR="00EF5B41" w:rsidRDefault="00EF5B41" w:rsidP="00E3262E">
      <w:pPr>
        <w:spacing w:after="0"/>
        <w:ind w:left="-284" w:right="96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й</w:t>
      </w: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 xml:space="preserve"> висиділа квочка курчаток, </w:t>
      </w:r>
    </w:p>
    <w:p w:rsidR="00EF5B41" w:rsidRDefault="00EF5B41" w:rsidP="00E3262E">
      <w:pPr>
        <w:spacing w:after="0"/>
        <w:ind w:left="-284" w:right="96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 xml:space="preserve">Маленьких дитяток. </w:t>
      </w:r>
    </w:p>
    <w:p w:rsidR="00EF5B41" w:rsidRDefault="00EF5B41" w:rsidP="00E3262E">
      <w:pPr>
        <w:spacing w:after="0"/>
        <w:ind w:left="-284" w:right="96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 xml:space="preserve">Коло кілочка квочка ходила, </w:t>
      </w:r>
    </w:p>
    <w:p w:rsidR="00EF5B41" w:rsidRDefault="00EF5B41" w:rsidP="00E3262E">
      <w:pPr>
        <w:spacing w:after="0"/>
        <w:ind w:left="-284" w:right="96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uk-UA" w:eastAsia="uk-UA"/>
        </w:rPr>
        <w:t>Діток-одноліток водила.</w:t>
      </w:r>
    </w:p>
    <w:p w:rsidR="005B5CFF" w:rsidRPr="00EF5B41" w:rsidRDefault="005B5CFF" w:rsidP="00E3262E">
      <w:pPr>
        <w:spacing w:after="0"/>
        <w:ind w:left="-284" w:right="9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B41" w:rsidRPr="00EF5B41" w:rsidRDefault="00E3262E" w:rsidP="00E3262E">
      <w:pPr>
        <w:spacing w:after="60"/>
        <w:ind w:left="-284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pacing w:val="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794632" wp14:editId="3986ACFA">
            <wp:simplePos x="0" y="0"/>
            <wp:positionH relativeFrom="margin">
              <wp:posOffset>2915920</wp:posOffset>
            </wp:positionH>
            <wp:positionV relativeFrom="margin">
              <wp:posOffset>690880</wp:posOffset>
            </wp:positionV>
            <wp:extent cx="3140710" cy="2742565"/>
            <wp:effectExtent l="0" t="0" r="2540" b="635"/>
            <wp:wrapSquare wrapText="bothSides"/>
            <wp:docPr id="2" name="Рисунок 2" descr="C:\Users\Sup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41" w:rsidRPr="00EF5B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.</w:t>
      </w:r>
      <w:r w:rsidR="00EF5B41"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де ж це курчата? Ось вони. Сідайте ра</w:t>
      </w:r>
      <w:r w:rsidR="00EF5B41"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зом з ними та послухайте казочку про курчат.</w:t>
      </w:r>
      <w:r w:rsidR="005569C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Читання  казки</w:t>
      </w:r>
      <w:r w:rsidR="00EF5B41" w:rsidRPr="00EF5B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)</w:t>
      </w:r>
    </w:p>
    <w:p w:rsidR="00EF5B41" w:rsidRPr="00EF5B41" w:rsidRDefault="00EF5B41" w:rsidP="00E3262E">
      <w:pPr>
        <w:tabs>
          <w:tab w:val="left" w:pos="4118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F5B41" w:rsidRPr="00C5717A" w:rsidRDefault="00EF5B41" w:rsidP="00E3262E">
      <w:pPr>
        <w:ind w:left="-284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bookmarkStart w:id="2" w:name="bookmark2"/>
      <w:r w:rsidRPr="00C5717A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КУРЧАТА</w:t>
      </w:r>
      <w:bookmarkEnd w:id="2"/>
    </w:p>
    <w:p w:rsidR="00EF5B41" w:rsidRPr="00EF5B41" w:rsidRDefault="00EF5B41" w:rsidP="00E3262E">
      <w:pPr>
        <w:ind w:left="-28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Сиділа Квочка на яй</w:t>
      </w: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softHyphen/>
        <w:t>цях. Довго сиділа. Неве</w:t>
      </w: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softHyphen/>
        <w:t xml:space="preserve">село їй </w:t>
      </w:r>
      <w:r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було. Та ось яйця одне за одним</w:t>
      </w: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 стали ло</w:t>
      </w: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softHyphen/>
        <w:t>патися. Зі шкаралупи висунулися малесенькі голівки, вилізли курчатка та й пищать: "Пік... Пік... "</w:t>
      </w:r>
    </w:p>
    <w:p w:rsidR="00C5717A" w:rsidRPr="00EF5B41" w:rsidRDefault="00EF5B41" w:rsidP="00E3262E">
      <w:pPr>
        <w:ind w:left="-284"/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</w:pP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"</w:t>
      </w:r>
      <w:proofErr w:type="spellStart"/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Кво-кво</w:t>
      </w:r>
      <w:proofErr w:type="spellEnd"/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", — кличе їх за собою Квочка. Повела на подвір </w:t>
      </w:r>
      <w:proofErr w:type="spellStart"/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'я</w:t>
      </w:r>
      <w:proofErr w:type="spellEnd"/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. Побігли за нею курчатка, мов жовті </w:t>
      </w:r>
      <w:r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 м</w:t>
      </w:r>
      <w:r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'ячики.</w:t>
      </w:r>
      <w:r w:rsidR="00C5717A" w:rsidRPr="00C5717A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 </w:t>
      </w:r>
      <w:r w:rsidR="00C5717A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                                                             </w:t>
      </w:r>
      <w:r w:rsidR="00C5717A"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Здивовано дивляться курчатка на всі боки й кажуть: Ой який великий світ! </w:t>
      </w:r>
      <w:r w:rsidR="00C5717A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</w:t>
      </w:r>
      <w:r w:rsidR="00C5717A" w:rsidRPr="00EF5B41"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  <w:t>Хіба це весь світ ? — каже Квочка. — Он ще й город є, а на городі просо, а за городом лопухи. А за лопухами пшеничне поле.</w:t>
      </w:r>
    </w:p>
    <w:p w:rsidR="00C5717A" w:rsidRPr="00EF5B41" w:rsidRDefault="00C5717A" w:rsidP="00E3262E">
      <w:pPr>
        <w:ind w:left="-284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B41">
        <w:rPr>
          <w:rFonts w:ascii="Times New Roman" w:hAnsi="Times New Roman" w:cs="Times New Roman"/>
          <w:sz w:val="28"/>
          <w:szCs w:val="28"/>
          <w:lang w:val="uk-UA" w:eastAsia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иль Сухомл</w:t>
      </w:r>
      <w:r w:rsidRPr="00EF5B41">
        <w:rPr>
          <w:rFonts w:ascii="Times New Roman" w:hAnsi="Times New Roman" w:cs="Times New Roman"/>
          <w:sz w:val="28"/>
          <w:szCs w:val="28"/>
          <w:lang w:val="uk-UA" w:eastAsia="uk-UA"/>
        </w:rPr>
        <w:t>инський</w:t>
      </w:r>
    </w:p>
    <w:p w:rsidR="00013573" w:rsidRDefault="00C5717A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5B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.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-пі-пі! Діти, хто це пищить? </w:t>
      </w:r>
    </w:p>
    <w:p w:rsidR="00013573" w:rsidRDefault="00F3376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, к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чатка,</w:t>
      </w:r>
      <w:r w:rsidR="00C5717A" w:rsidRP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м дуже сподобалася казочка.</w:t>
      </w:r>
      <w:r w:rsidR="00184828" w:rsidRPr="00184828">
        <w:rPr>
          <w:rFonts w:ascii="Times New Roman" w:eastAsia="Times New Roman" w:hAnsi="Times New Roman" w:cs="Times New Roman"/>
          <w:i/>
          <w:iCs/>
          <w:noProof/>
          <w:spacing w:val="10"/>
          <w:sz w:val="28"/>
          <w:szCs w:val="28"/>
          <w:lang w:eastAsia="ru-RU"/>
        </w:rPr>
        <w:t xml:space="preserve"> </w:t>
      </w:r>
    </w:p>
    <w:p w:rsidR="00013573" w:rsidRDefault="00C5717A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вам? </w:t>
      </w:r>
    </w:p>
    <w:p w:rsidR="00013573" w:rsidRDefault="00C5717A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кого ця казочка?</w:t>
      </w:r>
    </w:p>
    <w:p w:rsidR="00013573" w:rsidRDefault="00C5717A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ільки було курчаток</w:t>
      </w:r>
      <w:r w:rsidR="00F337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?</w:t>
      </w:r>
    </w:p>
    <w:p w:rsidR="00F3376B" w:rsidRDefault="00F3376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кличе курчаток Курочка? </w:t>
      </w:r>
    </w:p>
    <w:p w:rsidR="00F3376B" w:rsidRDefault="00F3376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ди водила Курочка своїх діток?</w:t>
      </w:r>
    </w:p>
    <w:p w:rsidR="00F3376B" w:rsidRDefault="00F3376B" w:rsidP="00E3262E">
      <w:pPr>
        <w:keepNext/>
        <w:keepLines/>
        <w:spacing w:after="0"/>
        <w:ind w:left="-284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2D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хователь.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и, де живуть Курочка з курчатами? </w:t>
      </w:r>
    </w:p>
    <w:p w:rsidR="00F3376B" w:rsidRDefault="00F3376B" w:rsidP="00E3262E">
      <w:pPr>
        <w:keepNext/>
        <w:keepLines/>
        <w:spacing w:after="0"/>
        <w:ind w:left="-284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д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йте допоможемо пташиній родині — побудуємо для</w:t>
      </w:r>
      <w:r w:rsidRP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ї домівку-пташни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б було їм де спати.</w:t>
      </w:r>
    </w:p>
    <w:p w:rsidR="00F3376B" w:rsidRDefault="004C3297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глин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зьмемо                                                                                                                 Та будинок возведемо.                                                                                                                 Там курчата будуть жити,                                                                                                      Один з одним  всі дружити.</w:t>
      </w:r>
    </w:p>
    <w:p w:rsidR="000123EB" w:rsidRDefault="000123E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и, із чого будемо будувати хатинку? (із цеглинок)</w:t>
      </w:r>
    </w:p>
    <w:p w:rsidR="000123EB" w:rsidRDefault="000123E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кожного будинку є стіни та дах. Я беру цеглинку, ставлю її вузькою довгою стороною, потім ще одну. Тепер робимо віконце, ставлю цеглинку вузьк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вгою </w:t>
      </w:r>
      <w:r w:rsid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роною. А ось це в нас двері.</w:t>
      </w:r>
      <w:r w:rsidR="00FF160A"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то хоче спробувати?</w:t>
      </w:r>
      <w:r w:rsid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F160A"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F160A" w:rsidRPr="00FF160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іти працюють самостійно)</w:t>
      </w:r>
    </w:p>
    <w:p w:rsidR="000123EB" w:rsidRDefault="000123EB" w:rsidP="00E3262E">
      <w:pPr>
        <w:pStyle w:val="a3"/>
        <w:numPr>
          <w:ilvl w:val="0"/>
          <w:numId w:val="2"/>
        </w:numPr>
        <w:spacing w:before="60" w:after="0"/>
        <w:ind w:left="-284" w:right="4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віться, яких в нас вийшов будиночок!</w:t>
      </w:r>
    </w:p>
    <w:p w:rsidR="000123EB" w:rsidRPr="000123EB" w:rsidRDefault="000123EB" w:rsidP="00E3262E">
      <w:pPr>
        <w:spacing w:before="60" w:after="0"/>
        <w:ind w:left="-284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то в хатинці цій живе? </w:t>
      </w:r>
      <w:r w:rsid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то у гарній цій живе? </w:t>
      </w:r>
      <w:r w:rsid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Це хатинка для курчат,                                                                                                    Для веселих малят.</w:t>
      </w:r>
    </w:p>
    <w:p w:rsidR="00F3376B" w:rsidRPr="00C5717A" w:rsidRDefault="00F3376B" w:rsidP="00E3262E">
      <w:pPr>
        <w:keepNext/>
        <w:keepLines/>
        <w:spacing w:after="0"/>
        <w:ind w:left="-284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376B" w:rsidRPr="00C5717A" w:rsidRDefault="00FF160A" w:rsidP="00E3262E">
      <w:pPr>
        <w:keepNext/>
        <w:keepLines/>
        <w:spacing w:after="0"/>
        <w:ind w:left="-284" w:right="40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хователь:</w:t>
      </w:r>
      <w:r w:rsidR="00F3376B"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зараз ми посадимо Курочку та курчат у пташник. Вони хочуть подякувати нам.</w:t>
      </w:r>
      <w:bookmarkEnd w:id="3"/>
    </w:p>
    <w:p w:rsidR="00FF160A" w:rsidRPr="00C5717A" w:rsidRDefault="00F3376B" w:rsidP="00E3262E">
      <w:pPr>
        <w:keepNext/>
        <w:keepLines/>
        <w:spacing w:after="60"/>
        <w:ind w:left="-284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bookmark4"/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чата</w:t>
      </w:r>
      <w:r w:rsidR="00FF160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вихователь): 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куємо, діти! Ви збудували га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ний та міцний пташник. Тепер нам зручно буде жити в</w:t>
      </w:r>
      <w:bookmarkStart w:id="5" w:name="bookmark5"/>
      <w:bookmarkEnd w:id="4"/>
      <w:r w:rsidR="00FF160A" w:rsidRP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F160A"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ьому.</w:t>
      </w:r>
      <w:bookmarkEnd w:id="5"/>
    </w:p>
    <w:p w:rsidR="00FF160A" w:rsidRPr="00C5717A" w:rsidRDefault="00FF160A" w:rsidP="00E3262E">
      <w:pPr>
        <w:ind w:left="-284"/>
        <w:rPr>
          <w:rFonts w:ascii="Times New Roman" w:hAnsi="Times New Roman" w:cs="Times New Roman"/>
          <w:sz w:val="28"/>
          <w:szCs w:val="28"/>
        </w:rPr>
      </w:pPr>
      <w:bookmarkStart w:id="6" w:name="bookmark6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Вихователь: 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одуймо Курочку та курчат на прощан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я.</w:t>
      </w:r>
      <w:r w:rsidRPr="00C57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Діти насипають насіння у пташник).</w:t>
      </w:r>
      <w:bookmarkEnd w:id="6"/>
    </w:p>
    <w:p w:rsidR="00C5717A" w:rsidRPr="00FF160A" w:rsidRDefault="00FF160A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вайте  п</w:t>
      </w:r>
      <w:r w:rsidR="00C5717A" w:rsidRP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раймо з</w:t>
      </w:r>
      <w:r w:rsidRPr="00FF16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чатками в гру.</w:t>
      </w:r>
    </w:p>
    <w:p w:rsidR="00C5717A" w:rsidRDefault="00C5717A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17A" w:rsidRDefault="00C5717A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Pr="00EF5B4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ухлива гра</w:t>
      </w:r>
      <w:r w:rsidRPr="00EF5B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"Курчата".</w:t>
      </w:r>
    </w:p>
    <w:p w:rsidR="00013573" w:rsidRPr="00EF5B41" w:rsidRDefault="00013573" w:rsidP="00E3262E">
      <w:pPr>
        <w:spacing w:before="60" w:after="0"/>
        <w:ind w:left="-284" w:right="4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</w:p>
    <w:p w:rsidR="00C5717A" w:rsidRDefault="00C5717A" w:rsidP="00E3262E">
      <w:pPr>
        <w:ind w:lef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17A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  <w:t>Мета: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и дітей бігати врозтіч, не наштовхуючись одне на од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го, діяти відповідно до слів дорослого. Розвивати вміння орієнту</w:t>
      </w:r>
      <w:r w:rsidRPr="00EF5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тись у просторі. Виховувати увагу.</w:t>
      </w:r>
    </w:p>
    <w:p w:rsidR="00C5717A" w:rsidRPr="009D2DC6" w:rsidRDefault="00C5717A" w:rsidP="00E3262E">
      <w:pPr>
        <w:spacing w:after="0"/>
        <w:ind w:left="-284" w:right="40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</w:pPr>
      <w:r w:rsidRPr="009D2DC6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val="uk-UA" w:eastAsia="uk-UA"/>
        </w:rPr>
        <w:t xml:space="preserve">Хід гри </w:t>
      </w:r>
    </w:p>
    <w:p w:rsidR="00C5717A" w:rsidRPr="005569C7" w:rsidRDefault="005569C7" w:rsidP="00E3262E">
      <w:pPr>
        <w:spacing w:after="0"/>
        <w:ind w:left="-284" w:right="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алята присідають і</w:t>
      </w:r>
      <w:r w:rsidR="000B799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заплющують очі. Вихователь у </w:t>
      </w:r>
      <w:proofErr w:type="spellStart"/>
      <w:r w:rsidR="000B799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олівнику</w:t>
      </w:r>
      <w:proofErr w:type="spellEnd"/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Курочки сидить поряд із ними та промовляє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</w:p>
    <w:p w:rsidR="005569C7" w:rsidRDefault="00C5717A" w:rsidP="00E3262E">
      <w:pPr>
        <w:keepNext/>
        <w:keepLines/>
        <w:spacing w:after="0"/>
        <w:ind w:left="-284" w:right="680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 гнізді курчаточка живуть, </w:t>
      </w:r>
    </w:p>
    <w:p w:rsidR="00013573" w:rsidRPr="005569C7" w:rsidRDefault="00C5717A" w:rsidP="00E3262E">
      <w:pPr>
        <w:keepNext/>
        <w:keepLines/>
        <w:spacing w:after="0"/>
        <w:ind w:left="-284" w:right="680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Уранці з сонечком встають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</w:t>
      </w:r>
      <w:r w:rsidR="0001357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</w:t>
      </w:r>
      <w:r w:rsidR="005569C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                                             </w:t>
      </w:r>
      <w:r w:rsidR="00F3376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</w:t>
      </w:r>
      <w:r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 ці слова діти розплющують очі й голосно співають:</w:t>
      </w:r>
      <w:r w:rsidR="00F3376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  <w:r w:rsidR="0001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</w:t>
      </w:r>
      <w:r w:rsidRPr="00C57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Пі-пі-пік, </w:t>
      </w:r>
      <w:proofErr w:type="spellStart"/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і-пі-пік</w:t>
      </w:r>
      <w:proofErr w:type="spellEnd"/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</w:p>
    <w:p w:rsidR="00C5717A" w:rsidRPr="005569C7" w:rsidRDefault="00C5717A" w:rsidP="00E3262E">
      <w:pPr>
        <w:keepNext/>
        <w:keepLines/>
        <w:spacing w:after="0"/>
        <w:ind w:left="-284" w:right="680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69C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ою пісеньку ведіть!</w:t>
      </w:r>
    </w:p>
    <w:p w:rsidR="00013573" w:rsidRPr="005569C7" w:rsidRDefault="00F3376B" w:rsidP="00E3262E">
      <w:pPr>
        <w:spacing w:after="0"/>
        <w:ind w:left="-284" w:right="4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тім розбігаються по кімнаті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9D2DC6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                                    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 слова вихователя: "</w:t>
      </w:r>
      <w:r w:rsidR="00C5717A" w:rsidRPr="00556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мами</w:t>
      </w:r>
      <w:r w:rsidR="00013573" w:rsidRPr="00556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5717A" w:rsidRPr="00556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Курочки біжіть!"</w:t>
      </w:r>
      <w:r w:rsidR="00C5717A" w:rsidRPr="005569C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— повертаються на свої місця.</w:t>
      </w:r>
      <w:bookmarkStart w:id="7" w:name="bookmark1"/>
    </w:p>
    <w:p w:rsidR="009D2DC6" w:rsidRDefault="009D2DC6" w:rsidP="00013573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7"/>
    <w:p w:rsidR="00EF5B41" w:rsidRPr="00EF5B41" w:rsidRDefault="00EF5B41" w:rsidP="00EF5B41">
      <w:pPr>
        <w:rPr>
          <w:rFonts w:ascii="Times New Roman" w:hAnsi="Times New Roman" w:cs="Times New Roman"/>
          <w:i/>
          <w:spacing w:val="10"/>
          <w:sz w:val="28"/>
          <w:szCs w:val="28"/>
          <w:lang w:val="uk-UA" w:eastAsia="uk-UA"/>
        </w:rPr>
      </w:pPr>
    </w:p>
    <w:p w:rsidR="00C5717A" w:rsidRPr="00EF5B41" w:rsidRDefault="00C5717A">
      <w:pPr>
        <w:rPr>
          <w:rFonts w:ascii="Times New Roman" w:hAnsi="Times New Roman" w:cs="Times New Roman"/>
          <w:sz w:val="28"/>
          <w:szCs w:val="28"/>
        </w:rPr>
      </w:pPr>
    </w:p>
    <w:sectPr w:rsidR="00C5717A" w:rsidRPr="00EF5B41" w:rsidSect="00E3262E">
      <w:footerReference w:type="default" r:id="rId11"/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AD" w:rsidRDefault="00D21AAD" w:rsidP="009C15E1">
      <w:pPr>
        <w:spacing w:after="0" w:line="240" w:lineRule="auto"/>
      </w:pPr>
      <w:r>
        <w:separator/>
      </w:r>
    </w:p>
  </w:endnote>
  <w:endnote w:type="continuationSeparator" w:id="0">
    <w:p w:rsidR="00D21AAD" w:rsidRDefault="00D21AAD" w:rsidP="009C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82299"/>
      <w:docPartObj>
        <w:docPartGallery w:val="Page Numbers (Bottom of Page)"/>
        <w:docPartUnique/>
      </w:docPartObj>
    </w:sdtPr>
    <w:sdtEndPr/>
    <w:sdtContent>
      <w:p w:rsidR="009C15E1" w:rsidRDefault="009C15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7B">
          <w:rPr>
            <w:noProof/>
          </w:rPr>
          <w:t>2</w:t>
        </w:r>
        <w:r>
          <w:fldChar w:fldCharType="end"/>
        </w:r>
      </w:p>
    </w:sdtContent>
  </w:sdt>
  <w:p w:rsidR="009C15E1" w:rsidRDefault="009C15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AD" w:rsidRDefault="00D21AAD" w:rsidP="009C15E1">
      <w:pPr>
        <w:spacing w:after="0" w:line="240" w:lineRule="auto"/>
      </w:pPr>
      <w:r>
        <w:separator/>
      </w:r>
    </w:p>
  </w:footnote>
  <w:footnote w:type="continuationSeparator" w:id="0">
    <w:p w:rsidR="00D21AAD" w:rsidRDefault="00D21AAD" w:rsidP="009C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</w:abstractNum>
  <w:abstractNum w:abstractNumId="1">
    <w:nsid w:val="1042793D"/>
    <w:multiLevelType w:val="hybridMultilevel"/>
    <w:tmpl w:val="162CEA74"/>
    <w:lvl w:ilvl="0" w:tplc="BF943C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A886EC1"/>
    <w:multiLevelType w:val="hybridMultilevel"/>
    <w:tmpl w:val="E9CCE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41"/>
    <w:rsid w:val="000123EB"/>
    <w:rsid w:val="00013573"/>
    <w:rsid w:val="000B799A"/>
    <w:rsid w:val="000E05F9"/>
    <w:rsid w:val="00124966"/>
    <w:rsid w:val="00184828"/>
    <w:rsid w:val="001A39EE"/>
    <w:rsid w:val="00206631"/>
    <w:rsid w:val="003D7D71"/>
    <w:rsid w:val="004C3297"/>
    <w:rsid w:val="005202BB"/>
    <w:rsid w:val="005569C7"/>
    <w:rsid w:val="005600BD"/>
    <w:rsid w:val="005B5CFF"/>
    <w:rsid w:val="005F0A84"/>
    <w:rsid w:val="006F4985"/>
    <w:rsid w:val="00713B1C"/>
    <w:rsid w:val="007709AF"/>
    <w:rsid w:val="00790F67"/>
    <w:rsid w:val="00874502"/>
    <w:rsid w:val="009A6888"/>
    <w:rsid w:val="009C15E1"/>
    <w:rsid w:val="009D2DC6"/>
    <w:rsid w:val="00A96A7B"/>
    <w:rsid w:val="00AC2D43"/>
    <w:rsid w:val="00B848F2"/>
    <w:rsid w:val="00C4527E"/>
    <w:rsid w:val="00C472C8"/>
    <w:rsid w:val="00C5717A"/>
    <w:rsid w:val="00C97F74"/>
    <w:rsid w:val="00CA3191"/>
    <w:rsid w:val="00D21AAD"/>
    <w:rsid w:val="00D96159"/>
    <w:rsid w:val="00DB1E65"/>
    <w:rsid w:val="00E3262E"/>
    <w:rsid w:val="00EC571C"/>
    <w:rsid w:val="00EF5B41"/>
    <w:rsid w:val="00F3376B"/>
    <w:rsid w:val="00FE544F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5E1"/>
  </w:style>
  <w:style w:type="paragraph" w:styleId="a6">
    <w:name w:val="footer"/>
    <w:basedOn w:val="a"/>
    <w:link w:val="a7"/>
    <w:uiPriority w:val="99"/>
    <w:unhideWhenUsed/>
    <w:rsid w:val="009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5E1"/>
  </w:style>
  <w:style w:type="paragraph" w:styleId="a8">
    <w:name w:val="Balloon Text"/>
    <w:basedOn w:val="a"/>
    <w:link w:val="a9"/>
    <w:uiPriority w:val="99"/>
    <w:semiHidden/>
    <w:unhideWhenUsed/>
    <w:rsid w:val="005B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5E1"/>
  </w:style>
  <w:style w:type="paragraph" w:styleId="a6">
    <w:name w:val="footer"/>
    <w:basedOn w:val="a"/>
    <w:link w:val="a7"/>
    <w:uiPriority w:val="99"/>
    <w:unhideWhenUsed/>
    <w:rsid w:val="009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5E1"/>
  </w:style>
  <w:style w:type="paragraph" w:styleId="a8">
    <w:name w:val="Balloon Text"/>
    <w:basedOn w:val="a"/>
    <w:link w:val="a9"/>
    <w:uiPriority w:val="99"/>
    <w:semiHidden/>
    <w:unhideWhenUsed/>
    <w:rsid w:val="005B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D69F-BA40-4F68-8299-7111709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7</cp:revision>
  <dcterms:created xsi:type="dcterms:W3CDTF">2014-11-03T18:02:00Z</dcterms:created>
  <dcterms:modified xsi:type="dcterms:W3CDTF">2015-01-12T21:17:00Z</dcterms:modified>
</cp:coreProperties>
</file>